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5156880-c376-45af-841f-b08c0c70cc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ae9739-06c6-4260-9967-40ef52bee0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45e4e4-7b9b-4318-b456-3c16735a2dc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a1a5aa-5b60-476d-abbf-b2372532bb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763037-0297-4c09-bfb6-2b652df8f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132f91-e917-41db-aff0-af44c1fe58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25f2ca-89de-480b-8e99-d4db0558715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a36df8-64f3-4bcd-bae3-55fce26d34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5c04cf-61a1-4dbe-ae6a-631b515c7e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4dc171-bffe-48f3-a7b4-d67f529728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9876f3-a91b-4112-a79b-cef32758c8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730843-1361-4abf-94dc-9b5c402fb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9edec6-1ce8-450a-8073-17c44a078c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1b33d3-66b7-4aee-a8a4-1f9352912a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b712e9-012f-45af-9676-56923b855b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234c3a-08ec-4cab-8bca-44a5c05e42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9a28a6-5b63-48fc-bb4e-493edab636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ff26d5-e740-46db-9353-ba81e0c17d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70bc1a-7bf7-471f-aabd-e01c259301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2d1fa2d-ad23-49fe-988f-c7f15671c5a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2fec5e-6c2a-4402-9988-991cba247a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533163-8671-4117-8111-eaaef6c3b5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51ab192-044e-4258-8fcb-793e1d904a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cc5c6a-d232-463a-ab4a-80f108e825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bf94db-27ea-4dc6-8bc1-aa11fe0636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50372e-b6f0-4332-b071-87abdc3979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b31a0b-ee29-4da7-8b0a-811ff2a682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5ec796-0848-43c6-9793-bd06b53093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3e3179-e1f6-4148-9958-0d9aa9d7b1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763037-0297-4c09-bfb6-2b652df8f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98d841-59da-4c43-8776-fb7fb9fab5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a5d5f6-7658-4a39-b901-71d6a4a1b0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116232-8953-41da-aa30-1e5e801ceb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09c76c-11dc-40c7-8302-9527e3f254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2840972-f22a-4d3a-98f6-06fba095ac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90ef6f-dce9-4290-9c48-87777a3ee51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48e1f7-5b65-4ca7-9fed-4834b7e6c8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14242e-c0c8-4339-bb9b-01f0d5a055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f9bfcfc-34fb-4ad9-92c4-bd8fe73e79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b50474-5306-4a00-aeb2-41e6483a88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e66059e-ba7d-45e2-91e6-ff91a30892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2bdbbb-6e21-4726-bdb8-70cddedf1e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1b1280-d231-4e9b-bb83-35b153fb9b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d542ce6-09f0-4434-9ba6-c9360e1a6d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24a79d-f5c4-4c0a-bcb5-4b52bd1735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1cf689-3c40-410d-be25-968f2aabdb7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f9f2005-958b-4e18-9530-2b083f15d2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bd3a1d-6af4-4455-96ce-9a1c56fd31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55ba5c-0064-4f59-ba79-1fff93666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4cc0e9-4186-45e1-9def-34ecdbfc90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b90b63-9759-4580-b333-10c929a88c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2748fd-4971-4ec9-9552-455f3dea56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0ecd8ca-1a80-49fb-ac80-c8f4725580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730843-1361-4abf-94dc-9b5c402fb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8504b1-2fce-4424-bac9-9eefe72df8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1162e4-540a-4cf7-ab22-3b2b2a2182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ab093f-422c-4a8d-b7dc-8ba9097a3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1fac16-fba1-4bf9-a2f5-6ce6f35cd3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ab0c8c-a29d-45f3-a105-0e6cc5f2ac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59ffe6c-607b-425e-a2c6-d5ca312ca2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870fc3-101c-4b56-89b9-1ae3c5ab9b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f129aa-c8e4-4964-ab3b-0814f49374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9eb533-b75a-4867-a844-6b99115ef2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e8de4a-84a7-4cbb-a0e1-14ff5a4f9a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306783-2e7e-4a13-98da-436108f37b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e3487d-2f53-4d30-adb1-c18ef1038a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997abf-8cbd-4bb1-865e-c7d7c3c02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925eb21-0e3b-431e-a65f-dd05436e63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8e59a6-d1c6-4267-918a-d0ac8299aa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4cb6fd-04e6-4c61-862d-43e7e226d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96078-3286-463d-a2af-52c51a6e66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42d23d-0f31-4a7f-b9e0-1ec2a0f5d2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d5514f-8fb3-4cc9-93ae-0edfd74ce3d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4cb6fd-04e6-4c61-862d-43e7e226d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847b85d-b7eb-4422-a9f1-24ebafb130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722f1f-9ea4-48a9-83e8-0be1776511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e45090-1f14-4ef8-bdcc-e9d3165d626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040430-510a-412d-b68b-b18c8273340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1071c9-fe12-4d1c-a0c7-d0b4c86483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acb6e53-4d83-413d-9ce9-e07683d60b4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3c9981a-05b3-4b24-a1db-112f7d0abf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3bdd88f-54be-437b-952d-adb5bb9618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a0364d-ea08-4a5c-8916-a52038e1b8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7afd33-ea84-4cda-9b3d-d58087d45f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c58d50-3635-44e4-8293-53125110e9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a209c4-0468-4750-a3d0-40ae7bbe68b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4ff661-bf74-429e-bddc-4f01487e93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35356c9-6a1a-4851-9484-2ea350e401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8155ad-a508-48bd-84cf-30af941f45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15dfbaf-35fd-4c66-adfe-5824ac21f9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64f918-e004-419b-a0bc-f4361ee3ba3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ff0c17-8247-445e-a461-d9bbee0b55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a9aa3d-5504-4a2b-97f9-62a29380fc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1b095a-000d-47aa-995c-a21f52eb177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da8584-49f9-4b8e-9e1e-41dbe8b7ee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71d180-5c0f-4ca4-a0c2-984c52a9af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cb5c66a-363b-4d3e-a388-04dce4678a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78b23f-75b3-4257-8672-f9b9cb79a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3bcf86-688a-4359-9b16-539f7263d1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dd4f0e-768f-4da8-9f6f-a0c3adfd81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cac7cb-a1bf-4f84-9c46-6b48c9e9e8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02ecbc4-cc88-4f35-a77c-d9c05945c5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5a9ff6-5e58-44ce-9b2c-dc227eaf5c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1bf42-5a5c-473d-87f6-c4a0c836db7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951792-7483-4e23-b447-2fd036496a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a8dded-3aed-4154-91a6-69bb212faa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022618-c2f6-40cf-86b5-0ab746f361e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bb0546-4817-4af0-9c69-1e9318da06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763037-0297-4c09-bfb6-2b652df8f2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860ddd-44cf-481c-a927-6f7ce16d02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8a689a-e35b-4768-aa52-02ef16bf9d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d74ef6-0ba0-419d-be30-7d0ed9c65a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cf55b7-b80e-4188-85ed-4e3b5e21df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e7c4f6-d008-4625-a2d9-d5d03e54625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4c5444-107b-45aa-9be6-b5292d2113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9a479f-ffc7-4080-8cf9-f8ae733fda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163688-ff80-4afb-9e3f-5d9191ecbf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9dfedc-94d3-4991-b9f2-354f14d377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730843-1361-4abf-94dc-9b5c402fbba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32a3367-0f50-422e-bf7c-59cf2fc05d4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55ba5c-0064-4f59-ba79-1fff93666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997abf-8cbd-4bb1-865e-c7d7c3c027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0c7104-6b6b-4a1f-97b2-890c5ca784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19c84e-f7e4-4c1c-98e4-63d717d953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8b17895-10e3-4068-a5ee-e7914d6d76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c450e7-40b8-4461-8764-2dc732ca67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8073106-77e1-443a-af65-fde19dcccd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1bbe32d-7d4f-4d9b-ab53-4867d7efa9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342967-92fd-4f8b-b8ad-02939cb839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060600-0466-4daf-a2ac-990e7b18ab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6eb065-085f-479c-9a7a-593128ce97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e62d3b-3fc8-49fb-b7ae-696df0a7b2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8073106-77e1-443a-af65-fde19dcccdd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269e97-d0ad-4770-b22c-1a89a32a94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cb15f8-8adf-4c18-b52a-22e8cc447a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8a2319-0db9-4a21-aae9-8b3c6ac53f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113736c-e9cb-4d79-9abe-8ce878b8df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c96dbd-c5dd-49e8-bdc4-eb5c78d255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7c8d78-ed0b-40be-b4ec-f8e2811a99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f1570a1-2b8f-4ac2-8297-c69a9feb64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69afcac-ca35-4b7b-ba3b-2719463b8a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2aebd4-1951-49a4-a6f7-aa1cf9cd84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55ba5c-0064-4f59-ba79-1fff93666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3f7616-5516-40d5-9c77-4ebcfd76550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3b9ab1-ffd5-45d9-8cc4-9db3559e0d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24e384-8c71-4623-bcd6-857d175647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d13365-ae70-4df3-8999-d17097f9646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711ec7c-a21b-4343-85b9-02ed65a0e4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2a3a0f-22e8-4f84-a6e5-ae83f4e396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c2c7e6-284c-40b0-a365-55a9aaa6aa8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1691e7-0351-4a6b-8f77-2294c0734e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551aa9-7488-41cb-8d3c-2102fa7e8e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68a480-d4ef-4dbf-80a9-c2e7f04a4cd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cdeb4af-8c34-4b6f-85e4-4579d6311c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3b9ab1-ffd5-45d9-8cc4-9db3559e0d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5dda885-4755-4bdb-8e7a-b11ee3b04c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243a8d-5d78-4b03-a6d5-943b8eb19d2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cddcf6-f9a0-4b1d-90d2-ea4a4b8fcb1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91aad4-5db8-4651-917f-10c1a56b48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a18021-e0a4-4223-b847-d87f308968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de67e5-4776-4048-bd89-79dcf6d9a8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fecc431-6419-45bd-877b-ec6a6e51f5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4cd72e-bcfd-4444-9ec5-4ddab2a017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fe79b8-17aa-4479-87d7-81d396d937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e8351b3-8f51-4f57-940a-358ba3f882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567317-8367-4a5e-a43c-e2285c573b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f5dd0d-3162-4d9a-bcbd-ea57e160d4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50a8a2-a771-42b3-a3dc-76e639b62d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599799-acc9-45ab-8017-6ad08bbd68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812ba1-451c-4680-bac8-7a5e5e0d8f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754380-c020-4c3b-a30d-311a940ffe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fdfdff5-295b-42bc-b87b-89bde08c0a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51d917-a03e-4371-9edf-0b8e9746e8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8f5164-72f2-4821-9e76-e4ef016562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a9879e4-43f3-4c02-8dc1-8cdc69bade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a7a545-112c-4074-9fe0-80b8226655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fa08da-e455-4dd1-b5a1-6b390a60a3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bcd006-4ebf-4a67-9bb5-b29b067155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00af9cd-816d-4186-8ac1-99873489cd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4ee8b7-a4ba-4b63-a6c6-339a8e77a8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37b1c8-d431-47b5-8b2b-637eafef54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13e8d8-ae9b-4678-bfa9-c233ec8b99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fe22f8-bf74-4d55-9381-664deb61ff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303588-83e1-494a-9496-f866d1bedb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0f2cd72-8167-49d6-bba5-3d99f82e8d8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9a28a6-5b63-48fc-bb4e-493edab636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8e3586-aedc-470a-af38-3a7b1b5f5e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291594-65fd-4d62-bd27-cc38fbdb6d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982714-c0ab-4332-9ccb-e49c1542cc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f7af1c-1ffe-4c47-80ef-6fed265efa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bcb8f3-c737-4da8-83ad-fe4a5617a0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ecc1dd6-f051-438b-b647-aed2aad65c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7a790f-b81b-4ee5-8b59-f312ad1b9b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5b04f3-9c22-419a-8c69-52ebb2b9a7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d186a97-6a7c-4268-8028-21ea7f8ad9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e011fa-f38a-4f1e-9abc-37697c4713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93f2b8-365f-4706-8ca2-85375a70b3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f65d52-2f89-4aca-913f-b2a9e60941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48fe35-771c-424a-a847-19d3e4b3b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f8c676-f183-4469-a990-beedf09a08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1b3c21-ff36-4206-881b-2e133e251e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4170e0-a03e-42ec-a84a-84875741b2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f73c0b-58be-414a-8b32-c955571994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6b9091-b664-49c3-afa5-087c7058aa3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505c69-8f27-403a-9d87-c00fec436a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bf91e3-84a4-45fb-8745-96596b90f4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ace139a-f7ff-4367-b8f6-1439eb2b02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6a35b1-c04d-4d6c-b8c8-8cb8eccf96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5bf2d30-0f42-49d4-bef9-246d4a82812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020e39-e46b-41c6-b71c-90f977ef6a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238b49-09f6-4b7b-bb2b-229e12aa97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acb7be-1469-4bf4-9827-f827c3dac5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f65d52-2f89-4aca-913f-b2a9e60941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48fe35-771c-424a-a847-19d3e4b3b4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f7e1b8-2722-4bd3-90dc-c790ece861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1336c4b-55d4-47f7-a9d4-d59ff99261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2b4e912-ac49-44b0-bc22-5b07535335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b17268-c8b1-4486-8e1e-c9befcd72f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d9bb098-17dc-4fd8-a139-bb99e86fef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92f9d0-bae1-4262-9eb9-acb6f80cb0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d8750f-b11e-4de4-9d56-7f1e2b5bab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67fb3c-4751-4476-8e38-22a44ab8f3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ab093f-422c-4a8d-b7dc-8ba9097a31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26b3ea-12be-4b5a-b064-aa6f89309d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55ba5c-0064-4f59-ba79-1fff936660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6eff0b-02fb-4e57-b201-711c3d571e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2be3e4-90c7-4341-9387-0e22096f2b9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